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E3BA" w14:textId="77777777" w:rsidR="00976D38" w:rsidRPr="00CC10A9" w:rsidRDefault="001D207D" w:rsidP="001D207D">
      <w:pPr>
        <w:pStyle w:val="Ingenmellomrom"/>
        <w:rPr>
          <w:b/>
          <w:color w:val="FF0000"/>
          <w:sz w:val="24"/>
          <w:szCs w:val="24"/>
        </w:rPr>
      </w:pPr>
      <w:r w:rsidRPr="00CC10A9">
        <w:rPr>
          <w:b/>
          <w:color w:val="FF0000"/>
          <w:sz w:val="28"/>
          <w:szCs w:val="28"/>
        </w:rPr>
        <w:t>UTSTYRSLISTE – POSTHORNET BARNEHAGE</w:t>
      </w:r>
    </w:p>
    <w:p w14:paraId="62A94BC2" w14:textId="77777777" w:rsidR="001D207D" w:rsidRDefault="001D207D" w:rsidP="001D207D">
      <w:pPr>
        <w:pStyle w:val="Ingenmellomrom"/>
        <w:rPr>
          <w:b/>
          <w:sz w:val="24"/>
          <w:szCs w:val="24"/>
        </w:rPr>
      </w:pPr>
    </w:p>
    <w:p w14:paraId="13CC2E9E" w14:textId="77777777" w:rsidR="001D207D" w:rsidRDefault="001D207D" w:rsidP="001D207D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For at barna skal få positive opplevelser gjennom hele barnehagedagen trenger de klær som holder dem tørre og varme.</w:t>
      </w:r>
    </w:p>
    <w:p w14:paraId="1B250E69" w14:textId="77777777" w:rsidR="001D207D" w:rsidRDefault="001D207D" w:rsidP="001D207D">
      <w:pPr>
        <w:pStyle w:val="Ingenmellomrom"/>
        <w:rPr>
          <w:sz w:val="24"/>
          <w:szCs w:val="24"/>
        </w:rPr>
      </w:pPr>
    </w:p>
    <w:p w14:paraId="77A68FA8" w14:textId="77777777" w:rsidR="001D207D" w:rsidRPr="00CC10A9" w:rsidRDefault="003C6145" w:rsidP="001D207D">
      <w:pPr>
        <w:pStyle w:val="Ingenmellomrom"/>
        <w:rPr>
          <w:b/>
          <w:color w:val="FF0000"/>
          <w:sz w:val="24"/>
          <w:szCs w:val="24"/>
        </w:rPr>
      </w:pPr>
      <w:r w:rsidRPr="00CC10A9">
        <w:rPr>
          <w:b/>
          <w:color w:val="FF0000"/>
          <w:sz w:val="24"/>
          <w:szCs w:val="24"/>
        </w:rPr>
        <w:t>Om h</w:t>
      </w:r>
      <w:r w:rsidR="001D207D" w:rsidRPr="00CC10A9">
        <w:rPr>
          <w:b/>
          <w:color w:val="FF0000"/>
          <w:sz w:val="24"/>
          <w:szCs w:val="24"/>
        </w:rPr>
        <w:t>øst</w:t>
      </w:r>
      <w:r w:rsidRPr="00CC10A9">
        <w:rPr>
          <w:b/>
          <w:color w:val="FF0000"/>
          <w:sz w:val="24"/>
          <w:szCs w:val="24"/>
        </w:rPr>
        <w:t>en</w:t>
      </w:r>
      <w:r w:rsidR="001D207D" w:rsidRPr="00CC10A9">
        <w:rPr>
          <w:b/>
          <w:color w:val="FF0000"/>
          <w:sz w:val="24"/>
          <w:szCs w:val="24"/>
        </w:rPr>
        <w:t>, vinter</w:t>
      </w:r>
      <w:r w:rsidRPr="00CC10A9">
        <w:rPr>
          <w:b/>
          <w:color w:val="FF0000"/>
          <w:sz w:val="24"/>
          <w:szCs w:val="24"/>
        </w:rPr>
        <w:t>en</w:t>
      </w:r>
      <w:r w:rsidR="001D207D" w:rsidRPr="00CC10A9">
        <w:rPr>
          <w:b/>
          <w:color w:val="FF0000"/>
          <w:sz w:val="24"/>
          <w:szCs w:val="24"/>
        </w:rPr>
        <w:t xml:space="preserve"> og vår</w:t>
      </w:r>
      <w:r w:rsidRPr="00CC10A9">
        <w:rPr>
          <w:b/>
          <w:color w:val="FF0000"/>
          <w:sz w:val="24"/>
          <w:szCs w:val="24"/>
        </w:rPr>
        <w:t>en</w:t>
      </w:r>
      <w:r w:rsidR="001D207D" w:rsidRPr="00CC10A9">
        <w:rPr>
          <w:b/>
          <w:color w:val="FF0000"/>
          <w:sz w:val="24"/>
          <w:szCs w:val="24"/>
        </w:rPr>
        <w:t xml:space="preserve"> trenger barna:</w:t>
      </w:r>
    </w:p>
    <w:p w14:paraId="4BE2251A" w14:textId="77777777" w:rsidR="001D207D" w:rsidRDefault="001D207D" w:rsidP="005F5BD5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ntøy med hette eller sydvest</w:t>
      </w:r>
    </w:p>
    <w:p w14:paraId="3DB64710" w14:textId="77777777" w:rsidR="00237042" w:rsidRDefault="00237042" w:rsidP="00237042">
      <w:pPr>
        <w:pStyle w:val="Ingenmellomrom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i har dårlig erfaring med regntøy med fastsydd </w:t>
      </w:r>
      <w:proofErr w:type="spellStart"/>
      <w:r>
        <w:rPr>
          <w:sz w:val="24"/>
          <w:szCs w:val="24"/>
        </w:rPr>
        <w:t>fleecefòr</w:t>
      </w:r>
      <w:proofErr w:type="spellEnd"/>
      <w:r>
        <w:rPr>
          <w:sz w:val="24"/>
          <w:szCs w:val="24"/>
        </w:rPr>
        <w:t xml:space="preserve">. Det er bedre å ha regntøy uten fòr og </w:t>
      </w:r>
      <w:r w:rsidR="00CF2935">
        <w:rPr>
          <w:sz w:val="24"/>
          <w:szCs w:val="24"/>
        </w:rPr>
        <w:t xml:space="preserve">heller </w:t>
      </w:r>
      <w:r>
        <w:rPr>
          <w:sz w:val="24"/>
          <w:szCs w:val="24"/>
        </w:rPr>
        <w:t xml:space="preserve">ha </w:t>
      </w:r>
      <w:proofErr w:type="spellStart"/>
      <w:r>
        <w:rPr>
          <w:sz w:val="24"/>
          <w:szCs w:val="24"/>
        </w:rPr>
        <w:t>fleece</w:t>
      </w:r>
      <w:proofErr w:type="spellEnd"/>
      <w:r>
        <w:rPr>
          <w:sz w:val="24"/>
          <w:szCs w:val="24"/>
        </w:rPr>
        <w:t>- eller ullklær under.</w:t>
      </w:r>
    </w:p>
    <w:p w14:paraId="14D10AE1" w14:textId="77777777" w:rsidR="001D207D" w:rsidRDefault="001D207D" w:rsidP="005F5BD5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ynn utedress for høst og vår</w:t>
      </w:r>
    </w:p>
    <w:p w14:paraId="329B19F4" w14:textId="77777777" w:rsidR="001D207D" w:rsidRDefault="001D207D" w:rsidP="005F5BD5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ykk utedress for vinter og kuldegrader</w:t>
      </w:r>
    </w:p>
    <w:p w14:paraId="033F72AC" w14:textId="77777777" w:rsidR="001D207D" w:rsidRPr="001D207D" w:rsidRDefault="001D207D" w:rsidP="005F5BD5">
      <w:pPr>
        <w:pStyle w:val="Ingenmellomrom"/>
        <w:numPr>
          <w:ilvl w:val="0"/>
          <w:numId w:val="3"/>
        </w:numPr>
        <w:rPr>
          <w:sz w:val="24"/>
          <w:szCs w:val="24"/>
        </w:rPr>
      </w:pPr>
      <w:r w:rsidRPr="001D207D">
        <w:rPr>
          <w:sz w:val="24"/>
          <w:szCs w:val="24"/>
        </w:rPr>
        <w:t>En god utejakke/allværsjakke</w:t>
      </w:r>
    </w:p>
    <w:p w14:paraId="341ED979" w14:textId="77777777" w:rsidR="001D207D" w:rsidRDefault="001D207D" w:rsidP="005F5BD5">
      <w:pPr>
        <w:pStyle w:val="Ingenmellomrom"/>
        <w:numPr>
          <w:ilvl w:val="0"/>
          <w:numId w:val="3"/>
        </w:numPr>
        <w:rPr>
          <w:sz w:val="24"/>
          <w:szCs w:val="24"/>
        </w:rPr>
      </w:pPr>
      <w:r w:rsidRPr="001D207D">
        <w:rPr>
          <w:sz w:val="24"/>
          <w:szCs w:val="24"/>
        </w:rPr>
        <w:t>Utesko</w:t>
      </w:r>
      <w:r w:rsidR="006045C1">
        <w:rPr>
          <w:sz w:val="24"/>
          <w:szCs w:val="24"/>
        </w:rPr>
        <w:t xml:space="preserve"> - joggesko eller fritidssko</w:t>
      </w:r>
    </w:p>
    <w:p w14:paraId="1E89B826" w14:textId="77777777" w:rsidR="001D207D" w:rsidRDefault="001D207D" w:rsidP="005F5BD5">
      <w:pPr>
        <w:pStyle w:val="Ingenmellomrom"/>
        <w:numPr>
          <w:ilvl w:val="0"/>
          <w:numId w:val="3"/>
        </w:numPr>
        <w:rPr>
          <w:sz w:val="24"/>
          <w:szCs w:val="24"/>
        </w:rPr>
      </w:pPr>
      <w:r w:rsidRPr="001D207D">
        <w:rPr>
          <w:sz w:val="24"/>
          <w:szCs w:val="24"/>
        </w:rPr>
        <w:t xml:space="preserve">Gummistøvler eller </w:t>
      </w:r>
      <w:proofErr w:type="spellStart"/>
      <w:r w:rsidRPr="001D207D">
        <w:rPr>
          <w:sz w:val="24"/>
          <w:szCs w:val="24"/>
        </w:rPr>
        <w:t>C</w:t>
      </w:r>
      <w:r w:rsidR="00CC10A9">
        <w:rPr>
          <w:sz w:val="24"/>
          <w:szCs w:val="24"/>
        </w:rPr>
        <w:t>herro</w:t>
      </w:r>
      <w:r w:rsidRPr="001D207D">
        <w:rPr>
          <w:sz w:val="24"/>
          <w:szCs w:val="24"/>
        </w:rPr>
        <w:t>x</w:t>
      </w:r>
      <w:proofErr w:type="spellEnd"/>
      <w:r w:rsidRPr="001D207D">
        <w:rPr>
          <w:sz w:val="24"/>
          <w:szCs w:val="24"/>
        </w:rPr>
        <w:t xml:space="preserve"> – det må være plass til å ha på ullsokker i støvlene</w:t>
      </w:r>
    </w:p>
    <w:p w14:paraId="246A5556" w14:textId="77777777" w:rsidR="002D42CB" w:rsidRPr="001D207D" w:rsidRDefault="002D42CB" w:rsidP="001D207D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ab/>
        <w:t xml:space="preserve">De minste barna kryper ofte ut av støvlene, </w:t>
      </w:r>
      <w:proofErr w:type="spellStart"/>
      <w:r>
        <w:rPr>
          <w:sz w:val="24"/>
          <w:szCs w:val="24"/>
        </w:rPr>
        <w:t>regnsokker</w:t>
      </w:r>
      <w:proofErr w:type="spellEnd"/>
      <w:r>
        <w:rPr>
          <w:sz w:val="24"/>
          <w:szCs w:val="24"/>
        </w:rPr>
        <w:t xml:space="preserve"> kan være et godt alternativ.</w:t>
      </w:r>
    </w:p>
    <w:p w14:paraId="1E587B51" w14:textId="77777777" w:rsidR="001D207D" w:rsidRPr="006045C1" w:rsidRDefault="001D207D" w:rsidP="001D207D">
      <w:pPr>
        <w:pStyle w:val="Ingenmellomrom"/>
        <w:numPr>
          <w:ilvl w:val="0"/>
          <w:numId w:val="3"/>
        </w:numPr>
        <w:rPr>
          <w:sz w:val="24"/>
          <w:szCs w:val="24"/>
        </w:rPr>
      </w:pPr>
      <w:r w:rsidRPr="001D207D">
        <w:rPr>
          <w:sz w:val="24"/>
          <w:szCs w:val="24"/>
        </w:rPr>
        <w:t xml:space="preserve">Vintersko, gjerne </w:t>
      </w:r>
      <w:proofErr w:type="spellStart"/>
      <w:r w:rsidR="003C6145">
        <w:rPr>
          <w:sz w:val="24"/>
          <w:szCs w:val="24"/>
        </w:rPr>
        <w:t>Goretex</w:t>
      </w:r>
      <w:proofErr w:type="spellEnd"/>
      <w:r w:rsidRPr="001D207D">
        <w:rPr>
          <w:sz w:val="24"/>
          <w:szCs w:val="24"/>
        </w:rPr>
        <w:t xml:space="preserve"> – skoene må være både varme og vanntette</w:t>
      </w:r>
      <w:r w:rsidR="006045C1">
        <w:rPr>
          <w:sz w:val="24"/>
          <w:szCs w:val="24"/>
        </w:rPr>
        <w:t>.</w:t>
      </w:r>
    </w:p>
    <w:p w14:paraId="437F994F" w14:textId="77777777" w:rsidR="005F5BD5" w:rsidRPr="005F5BD5" w:rsidRDefault="005F5BD5" w:rsidP="005F5BD5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llundertøy (bukse og genser)</w:t>
      </w:r>
    </w:p>
    <w:p w14:paraId="11293F19" w14:textId="77777777" w:rsidR="00237042" w:rsidRPr="00237042" w:rsidRDefault="001D207D" w:rsidP="00237042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ukse </w:t>
      </w:r>
      <w:r w:rsidR="006045C1">
        <w:rPr>
          <w:sz w:val="24"/>
          <w:szCs w:val="24"/>
        </w:rPr>
        <w:t>og genser, eventuel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ldress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fleece</w:t>
      </w:r>
      <w:proofErr w:type="spellEnd"/>
      <w:r>
        <w:rPr>
          <w:sz w:val="24"/>
          <w:szCs w:val="24"/>
        </w:rPr>
        <w:t xml:space="preserve"> eller ull</w:t>
      </w:r>
    </w:p>
    <w:p w14:paraId="76665BEC" w14:textId="77777777" w:rsidR="003C6145" w:rsidRDefault="003C6145" w:rsidP="005F5BD5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llsokker</w:t>
      </w:r>
    </w:p>
    <w:p w14:paraId="4FE175A1" w14:textId="77777777" w:rsidR="001D207D" w:rsidRDefault="003C6145" w:rsidP="005F5BD5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ykkere</w:t>
      </w:r>
      <w:r w:rsidR="001D207D">
        <w:rPr>
          <w:sz w:val="24"/>
          <w:szCs w:val="24"/>
        </w:rPr>
        <w:t xml:space="preserve"> lue og hals/</w:t>
      </w:r>
      <w:proofErr w:type="spellStart"/>
      <w:r w:rsidR="001D207D">
        <w:rPr>
          <w:sz w:val="24"/>
          <w:szCs w:val="24"/>
        </w:rPr>
        <w:t>buff</w:t>
      </w:r>
      <w:proofErr w:type="spellEnd"/>
    </w:p>
    <w:p w14:paraId="176A75EF" w14:textId="77777777" w:rsidR="005F5BD5" w:rsidRDefault="005F5BD5" w:rsidP="001D207D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ab/>
        <w:t xml:space="preserve">Til de minste barna må lua ha knyting eller annen lukking for å sitte godt på. Ha </w:t>
      </w:r>
      <w:r>
        <w:rPr>
          <w:sz w:val="24"/>
          <w:szCs w:val="24"/>
        </w:rPr>
        <w:tab/>
        <w:t>gjerne en tynn balaklavalue</w:t>
      </w:r>
      <w:r w:rsidR="00237042">
        <w:rPr>
          <w:sz w:val="24"/>
          <w:szCs w:val="24"/>
        </w:rPr>
        <w:t xml:space="preserve"> (lue som dekker både hode og hals)</w:t>
      </w:r>
      <w:r>
        <w:rPr>
          <w:sz w:val="24"/>
          <w:szCs w:val="24"/>
        </w:rPr>
        <w:t xml:space="preserve"> under på ekstra </w:t>
      </w:r>
      <w:r w:rsidR="00237042">
        <w:rPr>
          <w:sz w:val="24"/>
          <w:szCs w:val="24"/>
        </w:rPr>
        <w:tab/>
      </w:r>
      <w:r>
        <w:rPr>
          <w:sz w:val="24"/>
          <w:szCs w:val="24"/>
        </w:rPr>
        <w:t>kalde dager.</w:t>
      </w:r>
    </w:p>
    <w:p w14:paraId="6A3B207F" w14:textId="77777777" w:rsidR="001D207D" w:rsidRDefault="001D207D" w:rsidP="005F5BD5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ynnere lue og hals/</w:t>
      </w:r>
      <w:proofErr w:type="spellStart"/>
      <w:r>
        <w:rPr>
          <w:sz w:val="24"/>
          <w:szCs w:val="24"/>
        </w:rPr>
        <w:t>buff</w:t>
      </w:r>
      <w:proofErr w:type="spellEnd"/>
    </w:p>
    <w:p w14:paraId="795A9DB2" w14:textId="77777777" w:rsidR="001D207D" w:rsidRDefault="002D42CB" w:rsidP="005F5BD5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gnvotter </w:t>
      </w:r>
    </w:p>
    <w:p w14:paraId="2460B5A5" w14:textId="77777777" w:rsidR="002D42CB" w:rsidRDefault="002D42CB" w:rsidP="005F5BD5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otter (flere par)</w:t>
      </w:r>
    </w:p>
    <w:p w14:paraId="2D2537B6" w14:textId="77777777" w:rsidR="002D42CB" w:rsidRDefault="002D42CB" w:rsidP="001D207D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ab/>
        <w:t>Til de minste barna anbefaler vi tynne votte</w:t>
      </w:r>
      <w:r w:rsidR="00CC10A9">
        <w:rPr>
          <w:sz w:val="24"/>
          <w:szCs w:val="24"/>
        </w:rPr>
        <w:t>r som barna får til å gripe</w:t>
      </w:r>
      <w:r>
        <w:rPr>
          <w:sz w:val="24"/>
          <w:szCs w:val="24"/>
        </w:rPr>
        <w:t xml:space="preserve"> med. Tykke </w:t>
      </w:r>
      <w:r>
        <w:rPr>
          <w:sz w:val="24"/>
          <w:szCs w:val="24"/>
        </w:rPr>
        <w:tab/>
        <w:t>polvotter er varme, men vi erfarer at barna kler dem av fordi de er vanskelige å leke i.</w:t>
      </w:r>
    </w:p>
    <w:p w14:paraId="07D70083" w14:textId="77777777" w:rsidR="002D42CB" w:rsidRDefault="00CC10A9" w:rsidP="001D207D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ab/>
        <w:t>Vi anbefaler også</w:t>
      </w:r>
      <w:r w:rsidR="002D42CB">
        <w:rPr>
          <w:sz w:val="24"/>
          <w:szCs w:val="24"/>
        </w:rPr>
        <w:t xml:space="preserve"> å bruke et par tynne </w:t>
      </w:r>
      <w:proofErr w:type="spellStart"/>
      <w:r w:rsidR="002D42CB">
        <w:rPr>
          <w:sz w:val="24"/>
          <w:szCs w:val="24"/>
        </w:rPr>
        <w:t>ullvotter</w:t>
      </w:r>
      <w:proofErr w:type="spellEnd"/>
      <w:r w:rsidR="002D42CB">
        <w:rPr>
          <w:sz w:val="24"/>
          <w:szCs w:val="24"/>
        </w:rPr>
        <w:t xml:space="preserve"> inni regnvotter uten fòr.</w:t>
      </w:r>
    </w:p>
    <w:p w14:paraId="5E3B4854" w14:textId="77777777" w:rsidR="005F5BD5" w:rsidRDefault="005F5BD5" w:rsidP="005F5BD5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uldekrem om vinteren dersom det er et behov</w:t>
      </w:r>
      <w:r w:rsidR="006045C1">
        <w:rPr>
          <w:sz w:val="24"/>
          <w:szCs w:val="24"/>
        </w:rPr>
        <w:t>.</w:t>
      </w:r>
    </w:p>
    <w:p w14:paraId="235294D6" w14:textId="77777777" w:rsidR="002D42CB" w:rsidRDefault="002D42CB" w:rsidP="001D207D">
      <w:pPr>
        <w:pStyle w:val="Ingenmellomrom"/>
        <w:rPr>
          <w:sz w:val="24"/>
          <w:szCs w:val="24"/>
        </w:rPr>
      </w:pPr>
    </w:p>
    <w:p w14:paraId="322492CF" w14:textId="77777777" w:rsidR="002D42CB" w:rsidRPr="00CC10A9" w:rsidRDefault="002D42CB" w:rsidP="001D207D">
      <w:pPr>
        <w:pStyle w:val="Ingenmellomrom"/>
        <w:rPr>
          <w:b/>
          <w:color w:val="FF0000"/>
          <w:sz w:val="24"/>
          <w:szCs w:val="24"/>
        </w:rPr>
      </w:pPr>
      <w:r w:rsidRPr="00CC10A9">
        <w:rPr>
          <w:b/>
          <w:color w:val="FF0000"/>
          <w:sz w:val="24"/>
          <w:szCs w:val="24"/>
        </w:rPr>
        <w:t>Barn so</w:t>
      </w:r>
      <w:r w:rsidR="003C6145" w:rsidRPr="00CC10A9">
        <w:rPr>
          <w:b/>
          <w:color w:val="FF0000"/>
          <w:sz w:val="24"/>
          <w:szCs w:val="24"/>
        </w:rPr>
        <w:t>m</w:t>
      </w:r>
      <w:r w:rsidRPr="00CC10A9">
        <w:rPr>
          <w:b/>
          <w:color w:val="FF0000"/>
          <w:sz w:val="24"/>
          <w:szCs w:val="24"/>
        </w:rPr>
        <w:t xml:space="preserve"> sover ute i vogn trenger:</w:t>
      </w:r>
    </w:p>
    <w:p w14:paraId="4020EA76" w14:textId="77777777" w:rsidR="002D42CB" w:rsidRDefault="003C6145" w:rsidP="006045C1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yne eller sovepose tilpasset årtiden</w:t>
      </w:r>
    </w:p>
    <w:p w14:paraId="49CF93D9" w14:textId="77777777" w:rsidR="003C6145" w:rsidRDefault="003C6145" w:rsidP="006045C1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edd</w:t>
      </w:r>
    </w:p>
    <w:p w14:paraId="3B67C3A6" w14:textId="77777777" w:rsidR="003C6145" w:rsidRDefault="003C6145" w:rsidP="006045C1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yggnetting</w:t>
      </w:r>
    </w:p>
    <w:p w14:paraId="16C98CA7" w14:textId="77777777" w:rsidR="003C6145" w:rsidRDefault="003C6145" w:rsidP="006045C1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ntrekk</w:t>
      </w:r>
    </w:p>
    <w:p w14:paraId="4D2591DF" w14:textId="77777777" w:rsidR="003C6145" w:rsidRDefault="003C6145" w:rsidP="006045C1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ventuelt seler</w:t>
      </w:r>
    </w:p>
    <w:p w14:paraId="355A027C" w14:textId="77777777" w:rsidR="00237042" w:rsidRDefault="00237042" w:rsidP="006045C1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osedyr, koseklut eller kosepledd</w:t>
      </w:r>
    </w:p>
    <w:p w14:paraId="591E2D28" w14:textId="77777777" w:rsidR="00237042" w:rsidRDefault="00237042" w:rsidP="006045C1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mokk</w:t>
      </w:r>
    </w:p>
    <w:p w14:paraId="75B736C3" w14:textId="77777777" w:rsidR="002D42CB" w:rsidRDefault="002D42CB" w:rsidP="001D207D">
      <w:pPr>
        <w:pStyle w:val="Ingenmellomrom"/>
        <w:rPr>
          <w:sz w:val="24"/>
          <w:szCs w:val="24"/>
        </w:rPr>
      </w:pPr>
    </w:p>
    <w:p w14:paraId="10BCD1E0" w14:textId="77777777" w:rsidR="00496A78" w:rsidRDefault="00496A78" w:rsidP="001D207D">
      <w:pPr>
        <w:pStyle w:val="Ingenmellomrom"/>
        <w:rPr>
          <w:sz w:val="24"/>
          <w:szCs w:val="24"/>
        </w:rPr>
      </w:pPr>
    </w:p>
    <w:p w14:paraId="36CC3BBE" w14:textId="77777777" w:rsidR="00CC10A9" w:rsidRDefault="00CC10A9" w:rsidP="001D207D">
      <w:pPr>
        <w:pStyle w:val="Ingenmellomrom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nb-NO"/>
        </w:rPr>
        <w:t xml:space="preserve">  </w:t>
      </w:r>
      <w:r w:rsidR="00CF2935">
        <w:rPr>
          <w:b/>
          <w:noProof/>
          <w:sz w:val="28"/>
          <w:szCs w:val="28"/>
          <w:lang w:eastAsia="nb-NO"/>
        </w:rPr>
        <w:t xml:space="preserve">   </w:t>
      </w:r>
      <w:r>
        <w:rPr>
          <w:b/>
          <w:noProof/>
          <w:sz w:val="28"/>
          <w:szCs w:val="28"/>
          <w:lang w:eastAsia="nb-NO"/>
        </w:rPr>
        <w:drawing>
          <wp:inline distT="0" distB="0" distL="0" distR="0" wp14:anchorId="185274F1" wp14:editId="2E5CFBB2">
            <wp:extent cx="1302551" cy="847090"/>
            <wp:effectExtent l="0" t="0" r="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[1]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1" t="49533" b="2306"/>
                    <a:stretch/>
                  </pic:blipFill>
                  <pic:spPr bwMode="auto">
                    <a:xfrm>
                      <a:off x="0" y="0"/>
                      <a:ext cx="1317510" cy="856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nb-NO"/>
        </w:rPr>
        <w:t xml:space="preserve"> </w:t>
      </w:r>
      <w:r>
        <w:rPr>
          <w:b/>
          <w:noProof/>
          <w:sz w:val="28"/>
          <w:szCs w:val="28"/>
          <w:lang w:eastAsia="nb-NO"/>
        </w:rPr>
        <w:drawing>
          <wp:inline distT="0" distB="0" distL="0" distR="0" wp14:anchorId="4030B3B5" wp14:editId="276AEAA4">
            <wp:extent cx="1285875" cy="8382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[1]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97" b="51869"/>
                    <a:stretch/>
                  </pic:blipFill>
                  <pic:spPr bwMode="auto">
                    <a:xfrm>
                      <a:off x="0" y="0"/>
                      <a:ext cx="1286060" cy="83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nb-NO"/>
        </w:rPr>
        <w:t xml:space="preserve"> </w:t>
      </w:r>
      <w:r>
        <w:rPr>
          <w:b/>
          <w:noProof/>
          <w:sz w:val="28"/>
          <w:szCs w:val="28"/>
          <w:lang w:eastAsia="nb-NO"/>
        </w:rPr>
        <w:drawing>
          <wp:inline distT="0" distB="0" distL="0" distR="0" wp14:anchorId="4BB85EC8" wp14:editId="7B190A40">
            <wp:extent cx="1370965" cy="819150"/>
            <wp:effectExtent l="0" t="0" r="635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[1]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6" b="51849"/>
                    <a:stretch/>
                  </pic:blipFill>
                  <pic:spPr bwMode="auto">
                    <a:xfrm>
                      <a:off x="0" y="0"/>
                      <a:ext cx="1371755" cy="81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nb-NO"/>
        </w:rPr>
        <w:t xml:space="preserve"> </w:t>
      </w:r>
      <w:r>
        <w:rPr>
          <w:b/>
          <w:noProof/>
          <w:sz w:val="28"/>
          <w:szCs w:val="28"/>
          <w:lang w:eastAsia="nb-NO"/>
        </w:rPr>
        <w:drawing>
          <wp:inline distT="0" distB="0" distL="0" distR="0" wp14:anchorId="0AAB3329" wp14:editId="64D673C0">
            <wp:extent cx="1322704" cy="828675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[1]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67" r="50512" b="2337"/>
                    <a:stretch/>
                  </pic:blipFill>
                  <pic:spPr bwMode="auto">
                    <a:xfrm>
                      <a:off x="0" y="0"/>
                      <a:ext cx="1327890" cy="83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CB8CC" w14:textId="77777777" w:rsidR="00CC10A9" w:rsidRDefault="00CC10A9" w:rsidP="001D207D">
      <w:pPr>
        <w:pStyle w:val="Ingenmellomrom"/>
        <w:rPr>
          <w:b/>
          <w:sz w:val="24"/>
          <w:szCs w:val="24"/>
        </w:rPr>
      </w:pPr>
    </w:p>
    <w:p w14:paraId="6CEA3C9A" w14:textId="77777777" w:rsidR="003C6145" w:rsidRPr="00CC10A9" w:rsidRDefault="003C6145" w:rsidP="001D207D">
      <w:pPr>
        <w:pStyle w:val="Ingenmellomrom"/>
        <w:rPr>
          <w:b/>
          <w:color w:val="FF0000"/>
          <w:sz w:val="24"/>
          <w:szCs w:val="24"/>
        </w:rPr>
      </w:pPr>
      <w:r w:rsidRPr="00CC10A9">
        <w:rPr>
          <w:b/>
          <w:color w:val="FF0000"/>
          <w:sz w:val="24"/>
          <w:szCs w:val="24"/>
        </w:rPr>
        <w:lastRenderedPageBreak/>
        <w:t>Om sommeren trenger barna:</w:t>
      </w:r>
    </w:p>
    <w:p w14:paraId="7123DF9F" w14:textId="77777777" w:rsidR="003C6145" w:rsidRDefault="003C6145" w:rsidP="006045C1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tte sommerklær – shorts, t-skjorter, kjoler, tynn bukse/genser</w:t>
      </w:r>
    </w:p>
    <w:p w14:paraId="0846C463" w14:textId="77777777" w:rsidR="003C6145" w:rsidRDefault="003C6145" w:rsidP="006045C1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tte sommersko </w:t>
      </w:r>
    </w:p>
    <w:p w14:paraId="1DE8B38D" w14:textId="77777777" w:rsidR="003C6145" w:rsidRDefault="003C6145" w:rsidP="006045C1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olhatt eller </w:t>
      </w:r>
      <w:proofErr w:type="spellStart"/>
      <w:r>
        <w:rPr>
          <w:sz w:val="24"/>
          <w:szCs w:val="24"/>
        </w:rPr>
        <w:t>caps</w:t>
      </w:r>
      <w:proofErr w:type="spellEnd"/>
    </w:p>
    <w:p w14:paraId="033CFACC" w14:textId="77777777" w:rsidR="003C6145" w:rsidRDefault="003C6145" w:rsidP="006045C1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lbriller</w:t>
      </w:r>
    </w:p>
    <w:p w14:paraId="556E1E07" w14:textId="77777777" w:rsidR="003C6145" w:rsidRDefault="003C6145" w:rsidP="006045C1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lkrem</w:t>
      </w:r>
    </w:p>
    <w:p w14:paraId="7C82DC0A" w14:textId="77777777" w:rsidR="00CC10A9" w:rsidRDefault="00CC10A9" w:rsidP="00CC10A9">
      <w:pPr>
        <w:pStyle w:val="Ingenmellomrom"/>
        <w:rPr>
          <w:sz w:val="24"/>
          <w:szCs w:val="24"/>
        </w:rPr>
      </w:pPr>
    </w:p>
    <w:p w14:paraId="4340793F" w14:textId="77777777" w:rsidR="00CC10A9" w:rsidRPr="00CC10A9" w:rsidRDefault="00CC10A9" w:rsidP="00CC10A9">
      <w:pPr>
        <w:pStyle w:val="Ingenmellomrom"/>
        <w:rPr>
          <w:b/>
          <w:color w:val="FF0000"/>
          <w:sz w:val="24"/>
          <w:szCs w:val="24"/>
        </w:rPr>
      </w:pPr>
      <w:r w:rsidRPr="00CC10A9">
        <w:rPr>
          <w:b/>
          <w:color w:val="FF0000"/>
          <w:sz w:val="24"/>
          <w:szCs w:val="24"/>
        </w:rPr>
        <w:t>Skiftetøy (hele året):</w:t>
      </w:r>
    </w:p>
    <w:p w14:paraId="1B784B6B" w14:textId="77777777" w:rsidR="00CC10A9" w:rsidRPr="00CC10A9" w:rsidRDefault="00CC10A9" w:rsidP="00CC10A9">
      <w:pPr>
        <w:pStyle w:val="Ingenmellomrom"/>
        <w:numPr>
          <w:ilvl w:val="0"/>
          <w:numId w:val="3"/>
        </w:numPr>
        <w:rPr>
          <w:sz w:val="24"/>
          <w:szCs w:val="24"/>
        </w:rPr>
      </w:pPr>
      <w:r w:rsidRPr="00CC10A9">
        <w:rPr>
          <w:sz w:val="24"/>
          <w:szCs w:val="24"/>
        </w:rPr>
        <w:t xml:space="preserve">Det skal være minst ett, gjerne to, hele skift i sekken/i hylla. </w:t>
      </w:r>
    </w:p>
    <w:p w14:paraId="70F20011" w14:textId="77777777" w:rsidR="00CC10A9" w:rsidRPr="00CC10A9" w:rsidRDefault="00CC10A9" w:rsidP="00CC10A9">
      <w:pPr>
        <w:pStyle w:val="Ingenmellomrom"/>
        <w:numPr>
          <w:ilvl w:val="0"/>
          <w:numId w:val="3"/>
        </w:numPr>
        <w:rPr>
          <w:sz w:val="24"/>
          <w:szCs w:val="24"/>
        </w:rPr>
      </w:pPr>
      <w:r w:rsidRPr="00CC10A9">
        <w:rPr>
          <w:sz w:val="24"/>
          <w:szCs w:val="24"/>
        </w:rPr>
        <w:t>Ekstra basisplagg – body, truse, strømpebukse og sokker</w:t>
      </w:r>
    </w:p>
    <w:p w14:paraId="0EF96EDC" w14:textId="77777777" w:rsidR="00CC10A9" w:rsidRPr="00CC10A9" w:rsidRDefault="00CC10A9" w:rsidP="00CC10A9">
      <w:pPr>
        <w:pStyle w:val="Ingenmellomrom"/>
        <w:numPr>
          <w:ilvl w:val="0"/>
          <w:numId w:val="3"/>
        </w:numPr>
        <w:rPr>
          <w:sz w:val="24"/>
          <w:szCs w:val="24"/>
        </w:rPr>
      </w:pPr>
      <w:r w:rsidRPr="00CC10A9">
        <w:rPr>
          <w:sz w:val="24"/>
          <w:szCs w:val="24"/>
        </w:rPr>
        <w:t>Bukser og gensere</w:t>
      </w:r>
    </w:p>
    <w:p w14:paraId="121EA9F1" w14:textId="77777777" w:rsidR="00CC10A9" w:rsidRPr="00CC10A9" w:rsidRDefault="00CC10A9" w:rsidP="00CC10A9">
      <w:pPr>
        <w:pStyle w:val="Ingenmellomrom"/>
        <w:numPr>
          <w:ilvl w:val="0"/>
          <w:numId w:val="3"/>
        </w:numPr>
        <w:rPr>
          <w:sz w:val="24"/>
          <w:szCs w:val="24"/>
        </w:rPr>
      </w:pPr>
      <w:r w:rsidRPr="00CC10A9">
        <w:rPr>
          <w:sz w:val="24"/>
          <w:szCs w:val="24"/>
        </w:rPr>
        <w:t>Ta gjerne med tøfler eller sandaler til innebruk</w:t>
      </w:r>
    </w:p>
    <w:p w14:paraId="3D6A48FC" w14:textId="77777777" w:rsidR="006045C1" w:rsidRDefault="006045C1" w:rsidP="001D207D">
      <w:pPr>
        <w:pStyle w:val="Ingenmellomrom"/>
        <w:rPr>
          <w:sz w:val="24"/>
          <w:szCs w:val="24"/>
        </w:rPr>
      </w:pPr>
    </w:p>
    <w:p w14:paraId="317EBB7F" w14:textId="77777777" w:rsidR="00CC10A9" w:rsidRDefault="00CC10A9" w:rsidP="001D207D">
      <w:pPr>
        <w:pStyle w:val="Ingenmellomrom"/>
        <w:rPr>
          <w:sz w:val="24"/>
          <w:szCs w:val="24"/>
        </w:rPr>
      </w:pPr>
    </w:p>
    <w:p w14:paraId="65EBC9B5" w14:textId="77777777" w:rsidR="00496A78" w:rsidRPr="00CC10A9" w:rsidRDefault="00496A78" w:rsidP="003C6145">
      <w:pPr>
        <w:pStyle w:val="Ingenmellomrom"/>
        <w:rPr>
          <w:b/>
          <w:color w:val="FF0000"/>
          <w:sz w:val="24"/>
          <w:szCs w:val="24"/>
        </w:rPr>
      </w:pPr>
      <w:r w:rsidRPr="00CC10A9">
        <w:rPr>
          <w:b/>
          <w:color w:val="FF0000"/>
          <w:sz w:val="24"/>
          <w:szCs w:val="24"/>
        </w:rPr>
        <w:t>Generelt:</w:t>
      </w:r>
    </w:p>
    <w:p w14:paraId="21A6050A" w14:textId="77777777" w:rsidR="00496A78" w:rsidRDefault="00496A78" w:rsidP="006045C1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leiebarn må ha med bleier.</w:t>
      </w:r>
    </w:p>
    <w:p w14:paraId="791C13C4" w14:textId="77777777" w:rsidR="00496A78" w:rsidRDefault="006045C1" w:rsidP="003C6145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ab/>
      </w:r>
      <w:r w:rsidR="00496A78">
        <w:rPr>
          <w:sz w:val="24"/>
          <w:szCs w:val="24"/>
        </w:rPr>
        <w:t>Dersom ditt barn reagerer på våtservietter eller salver, gi oss beskjed</w:t>
      </w:r>
      <w:r w:rsidR="00CF2935">
        <w:rPr>
          <w:sz w:val="24"/>
          <w:szCs w:val="24"/>
        </w:rPr>
        <w:t>.</w:t>
      </w:r>
    </w:p>
    <w:p w14:paraId="452F3CD1" w14:textId="77777777" w:rsidR="00496A78" w:rsidRDefault="00496A78" w:rsidP="006045C1">
      <w:pPr>
        <w:pStyle w:val="Ingenmellomro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or sovebarn som foretrekker å sove inne,</w:t>
      </w:r>
      <w:r w:rsidR="005F5B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 barnehagen </w:t>
      </w:r>
      <w:r w:rsidR="00CC10A9">
        <w:rPr>
          <w:sz w:val="24"/>
          <w:szCs w:val="24"/>
        </w:rPr>
        <w:t xml:space="preserve">egne </w:t>
      </w:r>
      <w:proofErr w:type="spellStart"/>
      <w:r w:rsidR="00CC10A9">
        <w:rPr>
          <w:sz w:val="24"/>
          <w:szCs w:val="24"/>
        </w:rPr>
        <w:t>reisesenger</w:t>
      </w:r>
      <w:proofErr w:type="spellEnd"/>
      <w:r w:rsidR="00CC10A9">
        <w:rPr>
          <w:sz w:val="24"/>
          <w:szCs w:val="24"/>
        </w:rPr>
        <w:t xml:space="preserve"> som kan brukes.</w:t>
      </w:r>
    </w:p>
    <w:p w14:paraId="403CE615" w14:textId="77777777" w:rsidR="00496A78" w:rsidRPr="00CF2935" w:rsidRDefault="00496A78" w:rsidP="003C6145">
      <w:pPr>
        <w:pStyle w:val="Ingenmellomrom"/>
        <w:numPr>
          <w:ilvl w:val="0"/>
          <w:numId w:val="3"/>
        </w:numPr>
        <w:rPr>
          <w:sz w:val="24"/>
          <w:szCs w:val="24"/>
        </w:rPr>
      </w:pPr>
      <w:r w:rsidRPr="00CF2935">
        <w:rPr>
          <w:sz w:val="24"/>
          <w:szCs w:val="24"/>
        </w:rPr>
        <w:t>For barn s</w:t>
      </w:r>
      <w:r w:rsidR="006045C1" w:rsidRPr="00CF2935">
        <w:rPr>
          <w:sz w:val="24"/>
          <w:szCs w:val="24"/>
        </w:rPr>
        <w:t xml:space="preserve">om eventuelt drikker av flaske, </w:t>
      </w:r>
      <w:r w:rsidRPr="00CF2935">
        <w:rPr>
          <w:sz w:val="24"/>
          <w:szCs w:val="24"/>
        </w:rPr>
        <w:t>kan det være greit å ta m</w:t>
      </w:r>
      <w:r w:rsidR="00CC10A9" w:rsidRPr="00CF2935">
        <w:rPr>
          <w:sz w:val="24"/>
          <w:szCs w:val="24"/>
        </w:rPr>
        <w:t>ed ett par flasker hjemmefra som vi kan bruke</w:t>
      </w:r>
      <w:r w:rsidRPr="00CF2935">
        <w:rPr>
          <w:sz w:val="24"/>
          <w:szCs w:val="24"/>
        </w:rPr>
        <w:t xml:space="preserve"> i barnehagen. </w:t>
      </w:r>
    </w:p>
    <w:p w14:paraId="7B538A64" w14:textId="77777777" w:rsidR="00496A78" w:rsidRDefault="00496A78" w:rsidP="003C6145">
      <w:pPr>
        <w:pStyle w:val="Ingenmellomrom"/>
        <w:rPr>
          <w:sz w:val="24"/>
          <w:szCs w:val="24"/>
        </w:rPr>
      </w:pPr>
    </w:p>
    <w:p w14:paraId="4EF12B91" w14:textId="77777777" w:rsidR="00CF2935" w:rsidRDefault="00CF2935" w:rsidP="003C6145">
      <w:pPr>
        <w:pStyle w:val="Ingenmellomrom"/>
        <w:rPr>
          <w:sz w:val="24"/>
          <w:szCs w:val="24"/>
        </w:rPr>
      </w:pPr>
    </w:p>
    <w:p w14:paraId="152142A7" w14:textId="77777777" w:rsidR="003C6145" w:rsidRPr="00CC10A9" w:rsidRDefault="003C6145" w:rsidP="003C6145">
      <w:pPr>
        <w:pStyle w:val="Ingenmellomrom"/>
        <w:rPr>
          <w:b/>
          <w:color w:val="FF0000"/>
          <w:sz w:val="24"/>
          <w:szCs w:val="24"/>
        </w:rPr>
      </w:pPr>
      <w:r w:rsidRPr="00CC10A9">
        <w:rPr>
          <w:b/>
          <w:color w:val="FF0000"/>
          <w:sz w:val="24"/>
          <w:szCs w:val="24"/>
        </w:rPr>
        <w:t>Noen enkle huskeregler:</w:t>
      </w:r>
    </w:p>
    <w:p w14:paraId="3806C680" w14:textId="77777777" w:rsidR="005F5BD5" w:rsidRPr="005F5BD5" w:rsidRDefault="00CF2935" w:rsidP="005F5BD5">
      <w:pPr>
        <w:pStyle w:val="Ingenmellomro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usk å sjekke barnas sekk og garderobeplass daglig,</w:t>
      </w:r>
      <w:r w:rsidR="005F5BD5" w:rsidRPr="005F5BD5">
        <w:rPr>
          <w:sz w:val="24"/>
          <w:szCs w:val="24"/>
        </w:rPr>
        <w:t xml:space="preserve"> når våte klær sendes hjem må rene og tørre</w:t>
      </w:r>
      <w:r w:rsidR="00CC10A9">
        <w:rPr>
          <w:sz w:val="24"/>
          <w:szCs w:val="24"/>
        </w:rPr>
        <w:t xml:space="preserve"> klær tas med i barnehagen neste dag</w:t>
      </w:r>
      <w:r w:rsidR="005F5BD5" w:rsidRPr="005F5BD5">
        <w:rPr>
          <w:sz w:val="24"/>
          <w:szCs w:val="24"/>
        </w:rPr>
        <w:t>.</w:t>
      </w:r>
    </w:p>
    <w:p w14:paraId="76FA016D" w14:textId="77777777" w:rsidR="006045C1" w:rsidRDefault="003C6145" w:rsidP="005F5BD5">
      <w:pPr>
        <w:pStyle w:val="Ingenmellomro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i anbefaler dere å </w:t>
      </w:r>
      <w:r w:rsidR="00CF2935">
        <w:rPr>
          <w:sz w:val="24"/>
          <w:szCs w:val="24"/>
        </w:rPr>
        <w:t>ha</w:t>
      </w:r>
      <w:r>
        <w:rPr>
          <w:sz w:val="24"/>
          <w:szCs w:val="24"/>
        </w:rPr>
        <w:t xml:space="preserve"> klær som er lette og gode å bevege seg i for barna</w:t>
      </w:r>
      <w:r w:rsidR="006045C1">
        <w:rPr>
          <w:sz w:val="24"/>
          <w:szCs w:val="24"/>
        </w:rPr>
        <w:t>.</w:t>
      </w:r>
    </w:p>
    <w:p w14:paraId="7015A622" w14:textId="77777777" w:rsidR="003C6145" w:rsidRDefault="006045C1" w:rsidP="005F5BD5">
      <w:pPr>
        <w:pStyle w:val="Ingenmellomro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3C6145">
        <w:rPr>
          <w:sz w:val="24"/>
          <w:szCs w:val="24"/>
        </w:rPr>
        <w:t xml:space="preserve">kke kle på barna klær dere er redde for skal bli ødelagte. </w:t>
      </w:r>
    </w:p>
    <w:p w14:paraId="09936A27" w14:textId="77777777" w:rsidR="003C6145" w:rsidRDefault="003C6145" w:rsidP="005F5BD5">
      <w:pPr>
        <w:pStyle w:val="Ingenmellomro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usk å merke alt av klær og utstyr med barnet navn.</w:t>
      </w:r>
    </w:p>
    <w:p w14:paraId="775C211F" w14:textId="77777777" w:rsidR="003C6145" w:rsidRDefault="003C6145" w:rsidP="005F5BD5">
      <w:pPr>
        <w:pStyle w:val="Ingenmellomro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usk å sjekk</w:t>
      </w:r>
      <w:r w:rsidR="00496A78">
        <w:rPr>
          <w:sz w:val="24"/>
          <w:szCs w:val="24"/>
        </w:rPr>
        <w:t>e at klær og utstyr er helt og ikke ødelagt. Vær oppmerksom på at strikken under buksebeina i regntøy og utedresser ofte ryker og må erstattes med en ny.</w:t>
      </w:r>
    </w:p>
    <w:p w14:paraId="246FA2FE" w14:textId="77777777" w:rsidR="00496A78" w:rsidRDefault="00496A78" w:rsidP="003C6145">
      <w:pPr>
        <w:pStyle w:val="Ingenmellomrom"/>
        <w:rPr>
          <w:sz w:val="24"/>
          <w:szCs w:val="24"/>
        </w:rPr>
      </w:pPr>
    </w:p>
    <w:p w14:paraId="69CCA025" w14:textId="77777777" w:rsidR="00496A78" w:rsidRDefault="00496A78" w:rsidP="003C6145">
      <w:pPr>
        <w:pStyle w:val="Ingenmellomrom"/>
        <w:rPr>
          <w:sz w:val="24"/>
          <w:szCs w:val="24"/>
        </w:rPr>
      </w:pPr>
    </w:p>
    <w:p w14:paraId="6A289C48" w14:textId="77777777" w:rsidR="00CF2935" w:rsidRDefault="00CF2935" w:rsidP="003C6145">
      <w:pPr>
        <w:pStyle w:val="Ingenmellomrom"/>
        <w:rPr>
          <w:sz w:val="24"/>
          <w:szCs w:val="24"/>
        </w:rPr>
      </w:pPr>
    </w:p>
    <w:p w14:paraId="33006520" w14:textId="77777777" w:rsidR="002D42CB" w:rsidRPr="001D207D" w:rsidRDefault="006045C1" w:rsidP="001D207D">
      <w:pPr>
        <w:pStyle w:val="Ingenmellomrom"/>
        <w:rPr>
          <w:sz w:val="24"/>
          <w:szCs w:val="24"/>
        </w:rPr>
      </w:pPr>
      <w:r>
        <w:rPr>
          <w:sz w:val="24"/>
          <w:szCs w:val="24"/>
        </w:rPr>
        <w:t>Har du/dere spørsmål til hva barna trenger, er det bare å spø</w:t>
      </w:r>
      <w:r w:rsidR="00EF4AF0">
        <w:rPr>
          <w:sz w:val="24"/>
          <w:szCs w:val="24"/>
        </w:rPr>
        <w:t>rre noen av oss i personalet,</w:t>
      </w:r>
    </w:p>
    <w:p w14:paraId="313456D7" w14:textId="77777777" w:rsidR="001D207D" w:rsidRPr="001D207D" w:rsidRDefault="001D207D" w:rsidP="001D207D">
      <w:pPr>
        <w:pStyle w:val="Ingenmellomrom"/>
        <w:rPr>
          <w:sz w:val="24"/>
          <w:szCs w:val="24"/>
        </w:rPr>
      </w:pPr>
    </w:p>
    <w:p w14:paraId="3FF44442" w14:textId="77777777" w:rsidR="001D207D" w:rsidRDefault="00EF4AF0" w:rsidP="001D207D">
      <w:pPr>
        <w:pStyle w:val="Ingenmellomrom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b-NO"/>
        </w:rPr>
        <w:t xml:space="preserve">    </w:t>
      </w:r>
    </w:p>
    <w:p w14:paraId="18EB5CC3" w14:textId="77777777" w:rsidR="00237042" w:rsidRDefault="00CC10A9" w:rsidP="001D207D">
      <w:pPr>
        <w:pStyle w:val="Ingenmellomrom"/>
        <w:rPr>
          <w:b/>
          <w:sz w:val="28"/>
          <w:szCs w:val="28"/>
        </w:rPr>
      </w:pPr>
      <w:r>
        <w:rPr>
          <w:noProof/>
          <w:sz w:val="24"/>
          <w:szCs w:val="24"/>
          <w:lang w:eastAsia="nb-NO"/>
        </w:rPr>
        <w:t xml:space="preserve">                          </w:t>
      </w:r>
      <w:r>
        <w:rPr>
          <w:b/>
          <w:noProof/>
          <w:sz w:val="28"/>
          <w:szCs w:val="28"/>
          <w:lang w:eastAsia="nb-NO"/>
        </w:rPr>
        <w:t xml:space="preserve">              </w:t>
      </w:r>
      <w:r w:rsidR="00502A8A">
        <w:rPr>
          <w:b/>
          <w:noProof/>
          <w:sz w:val="28"/>
          <w:szCs w:val="28"/>
          <w:lang w:eastAsia="nb-NO"/>
        </w:rPr>
        <w:t xml:space="preserve">   </w:t>
      </w:r>
      <w:r>
        <w:rPr>
          <w:b/>
          <w:noProof/>
          <w:sz w:val="28"/>
          <w:szCs w:val="28"/>
          <w:lang w:eastAsia="nb-NO"/>
        </w:rPr>
        <w:drawing>
          <wp:inline distT="0" distB="0" distL="0" distR="0" wp14:anchorId="12236E03" wp14:editId="744013B9">
            <wp:extent cx="1274445" cy="1266825"/>
            <wp:effectExtent l="0" t="0" r="1905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nb-NO"/>
        </w:rPr>
        <w:t xml:space="preserve"> </w:t>
      </w:r>
      <w:r>
        <w:rPr>
          <w:noProof/>
          <w:sz w:val="24"/>
          <w:szCs w:val="24"/>
          <w:lang w:eastAsia="nb-NO"/>
        </w:rPr>
        <w:drawing>
          <wp:inline distT="0" distB="0" distL="0" distR="0" wp14:anchorId="5941879B" wp14:editId="41FC38A0">
            <wp:extent cx="1314450" cy="135826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nb-NO"/>
        </w:rPr>
        <w:t xml:space="preserve">                 </w:t>
      </w:r>
    </w:p>
    <w:sectPr w:rsidR="00237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730"/>
    <w:multiLevelType w:val="hybridMultilevel"/>
    <w:tmpl w:val="3F4A657A"/>
    <w:lvl w:ilvl="0" w:tplc="5D30581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A2A5D"/>
    <w:multiLevelType w:val="hybridMultilevel"/>
    <w:tmpl w:val="89E474EE"/>
    <w:lvl w:ilvl="0" w:tplc="A2868B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E64B8"/>
    <w:multiLevelType w:val="hybridMultilevel"/>
    <w:tmpl w:val="80746B42"/>
    <w:lvl w:ilvl="0" w:tplc="84C8724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98532">
    <w:abstractNumId w:val="2"/>
  </w:num>
  <w:num w:numId="2" w16cid:durableId="1232349335">
    <w:abstractNumId w:val="0"/>
  </w:num>
  <w:num w:numId="3" w16cid:durableId="1211261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07D"/>
    <w:rsid w:val="001D207D"/>
    <w:rsid w:val="00237042"/>
    <w:rsid w:val="002D42CB"/>
    <w:rsid w:val="003C6145"/>
    <w:rsid w:val="00496A78"/>
    <w:rsid w:val="004D17BC"/>
    <w:rsid w:val="00502A8A"/>
    <w:rsid w:val="005F5BD5"/>
    <w:rsid w:val="006045C1"/>
    <w:rsid w:val="00976D38"/>
    <w:rsid w:val="00CC10A9"/>
    <w:rsid w:val="00CF2935"/>
    <w:rsid w:val="00E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B289"/>
  <w15:chartTrackingRefBased/>
  <w15:docId w15:val="{1E3F1764-F6D0-438D-8495-133B9318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1D207D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5F5BD5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F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F2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933C-94CE-4B6F-8B96-D07A64A2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 Mariann Haug</dc:creator>
  <cp:keywords/>
  <dc:description/>
  <cp:lastModifiedBy>Siv Mariann Haug</cp:lastModifiedBy>
  <cp:revision>2</cp:revision>
  <cp:lastPrinted>2018-06-11T04:36:00Z</cp:lastPrinted>
  <dcterms:created xsi:type="dcterms:W3CDTF">2022-09-30T09:33:00Z</dcterms:created>
  <dcterms:modified xsi:type="dcterms:W3CDTF">2022-09-30T09:33:00Z</dcterms:modified>
</cp:coreProperties>
</file>